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13A" w:rsidRPr="00EC1913" w:rsidRDefault="00670FC6" w:rsidP="00670FC6">
      <w:pPr>
        <w:contextualSpacing/>
        <w:rPr>
          <w:rFonts w:ascii="Times New Roman" w:hAnsi="Times New Roman" w:cs="Times New Roman"/>
        </w:rPr>
      </w:pPr>
      <w:r w:rsidRPr="00EC1913">
        <w:rPr>
          <w:rFonts w:ascii="Times New Roman" w:hAnsi="Times New Roman" w:cs="Times New Roman"/>
        </w:rPr>
        <w:t>Table X</w:t>
      </w:r>
      <w:r w:rsidR="0089413A">
        <w:rPr>
          <w:rFonts w:ascii="Times New Roman" w:hAnsi="Times New Roman" w:cs="Times New Roman"/>
        </w:rPr>
        <w:t>. Descriptive Statistics</w:t>
      </w:r>
    </w:p>
    <w:p w:rsidR="00670FC6" w:rsidRPr="00EC1913" w:rsidRDefault="00670FC6" w:rsidP="00670FC6">
      <w:pPr>
        <w:contextualSpacing/>
        <w:rPr>
          <w:rFonts w:ascii="Times New Roman" w:hAnsi="Times New Roman" w:cs="Times New Roman"/>
        </w:rPr>
      </w:pPr>
    </w:p>
    <w:tbl>
      <w:tblPr>
        <w:tblW w:w="1285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1547"/>
        <w:gridCol w:w="1547"/>
        <w:gridCol w:w="1669"/>
        <w:gridCol w:w="1487"/>
        <w:gridCol w:w="1420"/>
        <w:gridCol w:w="1666"/>
      </w:tblGrid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gridSpan w:val="3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TranS-C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PE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4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154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-treatment</w:t>
            </w:r>
          </w:p>
        </w:tc>
        <w:tc>
          <w:tcPr>
            <w:tcW w:w="166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month follow-up</w:t>
            </w:r>
          </w:p>
        </w:tc>
        <w:tc>
          <w:tcPr>
            <w:tcW w:w="148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142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-treatment</w:t>
            </w:r>
          </w:p>
        </w:tc>
        <w:tc>
          <w:tcPr>
            <w:tcW w:w="166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month follow-up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come</w:t>
            </w: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66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4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Sleep and Circadian Outcomes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SD-TST weeknights*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.06 (64.92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.76 (82.55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.63 (58.15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.96 (61.51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.81 (76.01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.57 (60.63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SD-BT weeknights*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87 (1.07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85 (0.98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98 (1.16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99 (1.05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4 (1.12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94 (0.94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SD-TST weeknight-weekend discrepancy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.39 (113.10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.16 (115.19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4.21 (70.71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8.91 (89.28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.46 (106.25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.98 (133.91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SD-BT weeknight-weekend discrepancy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9 (1.23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8 (1.41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9 (0.98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8 (1.13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1 (1.09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5 (1.89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SD-WUP weeknight-weekend discrepancy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90 (1.36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13 (1.29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55 (1.19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42 (1.28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32 (1.55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78 (1.38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Sleepiness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0 (4.52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3 (4.03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6 (4.02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5 (4.01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7 (4.71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0 (4.84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PSQI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8 (2.99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5 (2.56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8 (3.03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8 (3.03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5 (3.48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0 (3.97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BCL Sleep Composite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2 (2.03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4 (1.86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 (2.14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4 (2.13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1 (1.91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1 (1.95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MEP*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1 (3.79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8 (4.86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33 (4.77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52 (3.86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61 (4.60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93 (4.32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Youth Self-Report Composite Risk Score</w:t>
            </w: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Emotional health: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63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CDRS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90 (9.34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1 (8.72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87 (7.68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08 (9.90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0 (8.16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63 (10.08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MASC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51 (17.73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45 (17.10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28 (20.28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98 (15.99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74 (18.03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63 (18.18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 (0.90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0.79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 (0.82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 (0.81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 (0.79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 (0.89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gnitive health: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ACS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56 (8.23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18 (8.09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25 (8.67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24 (7.22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29 (7.77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70 (10.10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YSAS (school/cognitive items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8 (2.95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9 (3.14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1 (3.65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0 (2.83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49 (2.94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8 (3.72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0.79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 (0.82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 (0.75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0.65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80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 (1.00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 Behavioral health: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Sensation Seeking Scale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28 (5.97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35 (6.61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0 (6.45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6 (6.22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51 (7.04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96 (6.65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Alcohol and Substance Use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6 (8.24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1 (8.10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0 (7.93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7 (6.62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6 (8.37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6 (7.68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0.80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 (0.83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79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 (0.77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0.92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 (0.85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 Social health: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YSAS: Friends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53 (4.58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73 (3.69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22 (4.21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81 (4.98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68 (4.82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2 (4.94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YSAS: Family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2 (3.50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3 (3.56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97 (3.29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4 (3.67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8 (4.17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4 (3.70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YSAS: Romantic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4 (2.03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2 (1.78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9 (2.41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9 (1.69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2 (1.85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0 (2.36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 (0.59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1 (0.60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 (0.62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0.70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0.68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 (0.72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hysical health: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MAQ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6 (5.35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 (8.22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37 (44.18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3 (4.31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0 (5.11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22 (25.03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PHQ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0 (5.37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7 (5.01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2 (4.88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8 (4.40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1 (4.33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0 (5.09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 (0.68)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0.87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 (0.93)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0.58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 (0.57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 (0.63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Parent-Reported Composite Risk Score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Emotional Health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Anxious/Depressed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3 (3.48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1 (2.97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9 (3.22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1 (3.78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1 (3.56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6 (2.88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   Withdrawn/Depressed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3 (2.84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9 (2.54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7 (2.88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4 (2.77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9 (2.72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9 (2.68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94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 (0.80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0.92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93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0.89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 (0.83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gnitive Health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Thought problems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6 (2.59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8 (2.31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7 (2.78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5 (2.73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0 (2.90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 (2.63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Attention problems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3 (3.61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1 (3.85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3 (3.86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7 (4.13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3 (4.30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7 (4.26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0.80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 (0.81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0.90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0.89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0.96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 (0.91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ehavioral Health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Rule-Breaking Behavior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1 (2.31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 (1.87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7 (2.31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8 (2.16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1 (2.61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 (2.33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Aggressive Behavior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4 (4.02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2 (4.22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4 (4.32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4 (4.52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6 (3.73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9 (3.85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 (0.91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 (0.86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0.96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0.88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0.92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87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Social Health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Social Problems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 (1.52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 (1.81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 (1.72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6 (2.15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3 (2.49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 (1.91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0.77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0.92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0.88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1.09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 (1.27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97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hysical Health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Somatic Complaints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9 (3.11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4 (2.75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4 (2.45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9 (2.74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1 (2.43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3 (2.12)</w:t>
            </w:r>
          </w:p>
        </w:tc>
      </w:tr>
      <w:tr w:rsidR="00670FC6" w:rsidRPr="00EC1913" w:rsidTr="00262C4D">
        <w:trPr>
          <w:trHeight w:val="207"/>
        </w:trPr>
        <w:tc>
          <w:tcPr>
            <w:tcW w:w="3518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 (1.17)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 (1.04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0.93)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1.04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 (0.92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70FC6" w:rsidRPr="00EC1913" w:rsidRDefault="00670FC6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0.80)</w:t>
            </w:r>
          </w:p>
        </w:tc>
      </w:tr>
    </w:tbl>
    <w:p w:rsidR="00670FC6" w:rsidRPr="00EC1913" w:rsidRDefault="00670FC6" w:rsidP="00670FC6">
      <w:pPr>
        <w:contextualSpacing/>
        <w:rPr>
          <w:rFonts w:ascii="Times New Roman" w:hAnsi="Times New Roman" w:cs="Times New Roman"/>
        </w:rPr>
      </w:pPr>
    </w:p>
    <w:p w:rsidR="00670FC6" w:rsidRPr="00EC1913" w:rsidRDefault="00670FC6" w:rsidP="00670FC6">
      <w:pPr>
        <w:rPr>
          <w:rFonts w:ascii="Times New Roman" w:hAnsi="Times New Roman" w:cs="Times New Roman"/>
        </w:rPr>
      </w:pPr>
      <w:r w:rsidRPr="00EC1913">
        <w:rPr>
          <w:rFonts w:ascii="Times New Roman" w:hAnsi="Times New Roman" w:cs="Times New Roman"/>
        </w:rPr>
        <w:br w:type="page"/>
      </w:r>
    </w:p>
    <w:p w:rsidR="00D303D4" w:rsidRDefault="00670FC6" w:rsidP="00670FC6">
      <w:pPr>
        <w:rPr>
          <w:rFonts w:ascii="Times New Roman" w:hAnsi="Times New Roman" w:cs="Times New Roman"/>
        </w:rPr>
      </w:pPr>
      <w:r w:rsidRPr="00EC1913">
        <w:rPr>
          <w:rFonts w:ascii="Times New Roman" w:hAnsi="Times New Roman" w:cs="Times New Roman"/>
        </w:rPr>
        <w:lastRenderedPageBreak/>
        <w:t>Table X</w:t>
      </w:r>
    </w:p>
    <w:p w:rsidR="00D303D4" w:rsidRDefault="00D303D4" w:rsidP="00670FC6">
      <w:pPr>
        <w:rPr>
          <w:rFonts w:ascii="Times New Roman" w:hAnsi="Times New Roman" w:cs="Times New Roman"/>
        </w:rPr>
      </w:pPr>
    </w:p>
    <w:p w:rsidR="00670FC6" w:rsidRPr="00D303D4" w:rsidRDefault="00670FC6" w:rsidP="00670FC6">
      <w:pPr>
        <w:rPr>
          <w:rFonts w:ascii="Times New Roman" w:hAnsi="Times New Roman" w:cs="Times New Roman"/>
        </w:rPr>
      </w:pPr>
      <w:r w:rsidRPr="00EC1913">
        <w:rPr>
          <w:rFonts w:ascii="Times New Roman" w:hAnsi="Times New Roman" w:cs="Times New Roman"/>
          <w:i/>
        </w:rPr>
        <w:t xml:space="preserve">Descriptive Statistics of Outcome Variables  </w:t>
      </w:r>
    </w:p>
    <w:p w:rsidR="00670FC6" w:rsidRPr="00EC1913" w:rsidRDefault="00670FC6" w:rsidP="00670FC6">
      <w:pPr>
        <w:rPr>
          <w:rFonts w:ascii="Times New Roman" w:hAnsi="Times New Roman" w:cs="Times New Roman"/>
        </w:rPr>
      </w:pPr>
    </w:p>
    <w:tbl>
      <w:tblPr>
        <w:tblStyle w:val="TableGrid"/>
        <w:tblW w:w="13523" w:type="dxa"/>
        <w:tblInd w:w="-5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1434"/>
        <w:gridCol w:w="1367"/>
        <w:gridCol w:w="711"/>
        <w:gridCol w:w="105"/>
        <w:gridCol w:w="1370"/>
        <w:gridCol w:w="681"/>
        <w:gridCol w:w="1370"/>
        <w:gridCol w:w="1430"/>
        <w:gridCol w:w="620"/>
        <w:gridCol w:w="1430"/>
        <w:gridCol w:w="681"/>
      </w:tblGrid>
      <w:tr w:rsidR="00670FC6" w:rsidRPr="00EC1913" w:rsidTr="00262C4D">
        <w:trPr>
          <w:trHeight w:val="207"/>
        </w:trPr>
        <w:tc>
          <w:tcPr>
            <w:tcW w:w="2324" w:type="dxa"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-C</w:t>
            </w:r>
          </w:p>
        </w:tc>
        <w:tc>
          <w:tcPr>
            <w:tcW w:w="553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tcBorders>
              <w:bottom w:val="nil"/>
            </w:tcBorders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-treatment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month follow-up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-treatment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month follow-up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tcBorders>
              <w:top w:val="nil"/>
              <w:bottom w:val="single" w:sz="4" w:space="0" w:color="auto"/>
            </w:tcBorders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come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d</w:t>
            </w:r>
          </w:p>
        </w:tc>
      </w:tr>
      <w:tr w:rsidR="00670FC6" w:rsidRPr="00EC1913" w:rsidTr="00262C4D">
        <w:trPr>
          <w:trHeight w:val="207"/>
        </w:trPr>
        <w:tc>
          <w:tcPr>
            <w:tcW w:w="13523" w:type="dxa"/>
            <w:gridSpan w:val="12"/>
            <w:tcBorders>
              <w:top w:val="single" w:sz="4" w:space="0" w:color="auto"/>
            </w:tcBorders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Sleep and Circadian Outcomes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ST weeknights*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.06 (64.92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.76 (82.55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.63 (58.15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5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.96 (61.51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.81 (76.01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.57 (60.63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0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T weeknights*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87 (1.07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85 (0.98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98 (1.16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99 (1.05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4 (1.12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94 (0.94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ST weeknight-weekend discrepancy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.39 (113.10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.16 (115.19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4.21 (70.71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8.91 (89.28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.46 (106.25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.98 (133.91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T weeknight-weekend discrepancy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9 (1.23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8 (1.41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9 (0.98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8 (1.13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1 (1.09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5 (1.89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UP weeknight-weekend discrepancy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91 (1.36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13 (1.29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55 (1.19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42 (1.28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32 (1.55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78 (1.38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leepiness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0 (4.52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7 (3.98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6 (4.02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8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5 (4.01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7 (4.71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0 (4.84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QI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8 (2.99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5 (2.56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8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8 (3.03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90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8 (3.03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5 (3.48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0 (3.97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2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BCL Sleep Composite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2 (2.03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4 (1.86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3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 (2.14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0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4 (2.13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4 (1.92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1 (1.95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3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EP*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9 (3.76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8 (4.86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33 (4.77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52 (3.86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44 (4.82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93 (4.32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13523" w:type="dxa"/>
            <w:gridSpan w:val="12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Youth Self-Report Composite Risk Score</w:t>
            </w: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670FC6" w:rsidRPr="00EC1913" w:rsidTr="00262C4D">
        <w:trPr>
          <w:trHeight w:val="78"/>
        </w:trPr>
        <w:tc>
          <w:tcPr>
            <w:tcW w:w="2324" w:type="dxa"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Emotional health</w:t>
            </w:r>
          </w:p>
        </w:tc>
        <w:tc>
          <w:tcPr>
            <w:tcW w:w="1434" w:type="dxa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78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DRS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90 (9.34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1 (8.72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4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87 (7.68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6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08 (9.90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0 (8.16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1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63 (10.08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5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MASC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51 (17.73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45 (17.10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28 (20.28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98 (15.99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74 (18.03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63 (18.18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 (0.90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0.79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8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 (0.82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6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 (0.81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 (0.79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 (0.89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5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gnitive health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CS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56 (8.23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18 (8.09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25 (8.67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24 (7.22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29 (7.77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70 (10.10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YSAS (school/cognitive)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8 (2.95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9 (3.14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1 (3.65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0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0 (2.83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49 (2.94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8 (3.72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0.79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 (0.82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 (0.75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0.65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80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 (1.00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0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ehavioral health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Sensation Seeking Scale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28 (5.97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35 (6.61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0 (6.45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6 (6.22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51 (7.04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96 (6.65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lcohol and Substance Use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6 (8.24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1 (8.10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0 (7.93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7 (6.62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6 (8.37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6 (7.68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0.80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 (0.83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79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 (0.77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0.92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 (0.85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Social health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YSAS: Friends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53 (4.58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73 (3.69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22 (4.21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81 (4.98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68 (4.82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2 (4.94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YSAS: Family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2 (3.50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3 (3.56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97 (3.29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4 (3.67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8 (4.17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4 (3.70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4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YSAS: Romantic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4 (2.03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2 (1.78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9 (2.41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9 (1.69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2 (1.85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0 (2.36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 (0.59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1 (0.60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 (0.62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0.70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0.68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 (0.72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8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hysical health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MAQ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6 (5.35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 (8.22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1 (8.78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3 (4.31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0 (5.11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8 (3.97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tcBorders>
              <w:bottom w:val="nil"/>
            </w:tcBorders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PHQ</w:t>
            </w:r>
          </w:p>
        </w:tc>
        <w:tc>
          <w:tcPr>
            <w:tcW w:w="1434" w:type="dxa"/>
            <w:tcBorders>
              <w:bottom w:val="nil"/>
            </w:tcBorders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0 (5.37)</w:t>
            </w:r>
          </w:p>
        </w:tc>
        <w:tc>
          <w:tcPr>
            <w:tcW w:w="1367" w:type="dxa"/>
            <w:tcBorders>
              <w:bottom w:val="nil"/>
            </w:tcBorders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7 (5.01)</w:t>
            </w:r>
          </w:p>
        </w:tc>
        <w:tc>
          <w:tcPr>
            <w:tcW w:w="816" w:type="dxa"/>
            <w:gridSpan w:val="2"/>
            <w:tcBorders>
              <w:bottom w:val="nil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</w:t>
            </w:r>
          </w:p>
        </w:tc>
        <w:tc>
          <w:tcPr>
            <w:tcW w:w="1370" w:type="dxa"/>
            <w:tcBorders>
              <w:bottom w:val="nil"/>
            </w:tcBorders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2 (4.88)</w:t>
            </w:r>
          </w:p>
        </w:tc>
        <w:tc>
          <w:tcPr>
            <w:tcW w:w="681" w:type="dxa"/>
            <w:tcBorders>
              <w:bottom w:val="nil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4</w:t>
            </w:r>
          </w:p>
        </w:tc>
        <w:tc>
          <w:tcPr>
            <w:tcW w:w="1370" w:type="dxa"/>
            <w:tcBorders>
              <w:bottom w:val="nil"/>
            </w:tcBorders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8 (4.40)</w:t>
            </w:r>
          </w:p>
        </w:tc>
        <w:tc>
          <w:tcPr>
            <w:tcW w:w="1430" w:type="dxa"/>
            <w:tcBorders>
              <w:bottom w:val="nil"/>
            </w:tcBorders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1 (4.33)</w:t>
            </w:r>
          </w:p>
        </w:tc>
        <w:tc>
          <w:tcPr>
            <w:tcW w:w="620" w:type="dxa"/>
            <w:tcBorders>
              <w:bottom w:val="nil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</w:t>
            </w:r>
          </w:p>
        </w:tc>
        <w:tc>
          <w:tcPr>
            <w:tcW w:w="1430" w:type="dxa"/>
            <w:tcBorders>
              <w:bottom w:val="nil"/>
            </w:tcBorders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0 (5.09)</w:t>
            </w:r>
          </w:p>
        </w:tc>
        <w:tc>
          <w:tcPr>
            <w:tcW w:w="681" w:type="dxa"/>
            <w:tcBorders>
              <w:bottom w:val="nil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9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tcBorders>
              <w:top w:val="nil"/>
              <w:bottom w:val="nil"/>
            </w:tcBorders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Composite</w:t>
            </w:r>
          </w:p>
        </w:tc>
        <w:tc>
          <w:tcPr>
            <w:tcW w:w="1434" w:type="dxa"/>
            <w:tcBorders>
              <w:top w:val="nil"/>
              <w:bottom w:val="nil"/>
            </w:tcBorders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 (0.68)</w:t>
            </w:r>
          </w:p>
        </w:tc>
        <w:tc>
          <w:tcPr>
            <w:tcW w:w="1367" w:type="dxa"/>
            <w:tcBorders>
              <w:top w:val="nil"/>
              <w:bottom w:val="nil"/>
            </w:tcBorders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0.87)</w:t>
            </w: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370" w:type="dxa"/>
            <w:tcBorders>
              <w:top w:val="nil"/>
              <w:bottom w:val="nil"/>
            </w:tcBorders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 (0.93)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7</w:t>
            </w:r>
          </w:p>
        </w:tc>
        <w:tc>
          <w:tcPr>
            <w:tcW w:w="1370" w:type="dxa"/>
            <w:tcBorders>
              <w:top w:val="nil"/>
              <w:bottom w:val="nil"/>
            </w:tcBorders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0.58)</w:t>
            </w:r>
          </w:p>
        </w:tc>
        <w:tc>
          <w:tcPr>
            <w:tcW w:w="1430" w:type="dxa"/>
            <w:tcBorders>
              <w:top w:val="nil"/>
              <w:bottom w:val="nil"/>
            </w:tcBorders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 (0.57)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</w:t>
            </w:r>
          </w:p>
        </w:tc>
        <w:tc>
          <w:tcPr>
            <w:tcW w:w="1430" w:type="dxa"/>
            <w:tcBorders>
              <w:top w:val="nil"/>
              <w:bottom w:val="nil"/>
            </w:tcBorders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 (0.63)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6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tcBorders>
              <w:top w:val="nil"/>
              <w:bottom w:val="nil"/>
            </w:tcBorders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13523" w:type="dxa"/>
            <w:gridSpan w:val="12"/>
            <w:tcBorders>
              <w:top w:val="nil"/>
            </w:tcBorders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Parent-Reported Composite Risk Score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Emotional Health</w:t>
            </w:r>
          </w:p>
        </w:tc>
        <w:tc>
          <w:tcPr>
            <w:tcW w:w="1434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nxious/Depressed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3 (3.48)</w:t>
            </w: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1 (2.97)</w:t>
            </w: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9 (3.22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1 (3.78)</w:t>
            </w: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1 (3.56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6 (2.88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Withdrawn/Depressed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3 (2.84)</w:t>
            </w: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9 (2.54)</w:t>
            </w: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7 (2.88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4 (2.77)</w:t>
            </w: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9 (2.72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9 (2.68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94)</w:t>
            </w: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 (0.80)</w:t>
            </w: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0.92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93)</w:t>
            </w: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0.89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 (0.83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gnitive Health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Thought problems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6 (2.59)</w:t>
            </w: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8 (2.31)</w:t>
            </w: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6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7 (2.78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8</w:t>
            </w: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5 (2.73)</w:t>
            </w: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0 (2.90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 (2.63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ttention problems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3 (3.61)</w:t>
            </w: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1 (3.85)</w:t>
            </w: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3 (3.86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7 (4.13)</w:t>
            </w: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3 (4.30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7 (4.26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0.80)</w:t>
            </w: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 (0.81)</w:t>
            </w: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0.90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</w:t>
            </w: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0.89)</w:t>
            </w: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0.96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 (0.91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ehavioral Health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Rule-Breaking Behavior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1 (2.31)</w:t>
            </w: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 (1.87)</w:t>
            </w: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7 (2.31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8 (2.16)</w:t>
            </w: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1 (2.61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 (2.33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ggressive Behavior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4 (4.02)</w:t>
            </w: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2 (4.22)</w:t>
            </w: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4 (4.32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4 (4.52)</w:t>
            </w: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6 (3.73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9 (3.85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 (0.91)</w:t>
            </w: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 (0.86)</w:t>
            </w: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0.96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0.88)</w:t>
            </w: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0.92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87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Social Health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Social Problems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 (1.52)</w:t>
            </w: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 (1.81)</w:t>
            </w: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 (1.72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6 (2.15)</w:t>
            </w: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3 (2.49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 (1.91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0.77)</w:t>
            </w: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0.92)</w:t>
            </w: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0.88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1.09)</w:t>
            </w: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 (1.27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97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hysical Health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62C4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Somatic Complaints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9 (3.11)</w:t>
            </w: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4 (2.75)</w:t>
            </w: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4 (2.45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</w:t>
            </w: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9 (2.74)</w:t>
            </w: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1 (2.43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3 (2.12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</w:t>
            </w:r>
          </w:p>
        </w:tc>
      </w:tr>
      <w:tr w:rsidR="00670FC6" w:rsidRPr="00EC1913" w:rsidTr="00262C4D">
        <w:trPr>
          <w:trHeight w:val="68"/>
        </w:trPr>
        <w:tc>
          <w:tcPr>
            <w:tcW w:w="2324" w:type="dxa"/>
            <w:hideMark/>
          </w:tcPr>
          <w:p w:rsidR="00670FC6" w:rsidRPr="00EC1913" w:rsidRDefault="00670FC6" w:rsidP="00262C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 (1.17)</w:t>
            </w:r>
          </w:p>
        </w:tc>
        <w:tc>
          <w:tcPr>
            <w:tcW w:w="1367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 (1.04)</w:t>
            </w:r>
          </w:p>
        </w:tc>
        <w:tc>
          <w:tcPr>
            <w:tcW w:w="71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0.93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</w:t>
            </w:r>
          </w:p>
        </w:tc>
        <w:tc>
          <w:tcPr>
            <w:tcW w:w="137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1.04)</w:t>
            </w:r>
          </w:p>
        </w:tc>
        <w:tc>
          <w:tcPr>
            <w:tcW w:w="1430" w:type="dxa"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 (0.92)</w:t>
            </w:r>
          </w:p>
        </w:tc>
        <w:tc>
          <w:tcPr>
            <w:tcW w:w="620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0.80)</w:t>
            </w:r>
          </w:p>
        </w:tc>
        <w:tc>
          <w:tcPr>
            <w:tcW w:w="681" w:type="dxa"/>
          </w:tcPr>
          <w:p w:rsidR="00670FC6" w:rsidRPr="00EC1913" w:rsidRDefault="00670FC6" w:rsidP="00262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</w:t>
            </w:r>
          </w:p>
        </w:tc>
      </w:tr>
    </w:tbl>
    <w:p w:rsidR="00670FC6" w:rsidRPr="00EC1913" w:rsidRDefault="00670FC6" w:rsidP="00670FC6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670FC6" w:rsidRPr="00EC1913" w:rsidRDefault="00670FC6">
      <w:pPr>
        <w:rPr>
          <w:rFonts w:ascii="Times New Roman" w:hAnsi="Times New Roman" w:cs="Times New Roman"/>
        </w:rPr>
      </w:pPr>
    </w:p>
    <w:p w:rsidR="00670FC6" w:rsidRPr="00EC1913" w:rsidRDefault="00670FC6">
      <w:pPr>
        <w:rPr>
          <w:rFonts w:ascii="Times New Roman" w:hAnsi="Times New Roman" w:cs="Times New Roman"/>
        </w:rPr>
        <w:sectPr w:rsidR="00670FC6" w:rsidRPr="00EC1913" w:rsidSect="00F91D1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A242D" w:rsidRPr="00EC1913" w:rsidRDefault="009228D0">
      <w:pPr>
        <w:rPr>
          <w:rFonts w:ascii="Times New Roman" w:hAnsi="Times New Roman" w:cs="Times New Roman"/>
        </w:rPr>
      </w:pPr>
      <w:r w:rsidRPr="00EC1913">
        <w:rPr>
          <w:rFonts w:ascii="Times New Roman" w:hAnsi="Times New Roman" w:cs="Times New Roman"/>
        </w:rPr>
        <w:lastRenderedPageBreak/>
        <w:t>Table</w:t>
      </w:r>
      <w:r w:rsidR="00F91D1B" w:rsidRPr="00EC1913">
        <w:rPr>
          <w:rFonts w:ascii="Times New Roman" w:hAnsi="Times New Roman" w:cs="Times New Roman"/>
        </w:rPr>
        <w:t xml:space="preserve"> X</w:t>
      </w:r>
    </w:p>
    <w:p w:rsidR="00F91D1B" w:rsidRPr="00EC1913" w:rsidRDefault="00F91D1B">
      <w:pPr>
        <w:rPr>
          <w:rFonts w:ascii="Times New Roman" w:hAnsi="Times New Roman" w:cs="Times New Roman"/>
        </w:rPr>
      </w:pPr>
    </w:p>
    <w:p w:rsidR="00F91D1B" w:rsidRPr="00EC1913" w:rsidRDefault="00F91D1B" w:rsidP="00F91D1B">
      <w:pPr>
        <w:contextualSpacing/>
        <w:rPr>
          <w:rFonts w:ascii="Times New Roman" w:hAnsi="Times New Roman" w:cs="Times New Roman"/>
          <w:b/>
        </w:rPr>
      </w:pPr>
    </w:p>
    <w:tbl>
      <w:tblPr>
        <w:tblW w:w="1279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4"/>
        <w:gridCol w:w="1066"/>
        <w:gridCol w:w="1185"/>
        <w:gridCol w:w="948"/>
        <w:gridCol w:w="948"/>
        <w:gridCol w:w="948"/>
        <w:gridCol w:w="948"/>
        <w:gridCol w:w="1066"/>
        <w:gridCol w:w="948"/>
        <w:gridCol w:w="830"/>
      </w:tblGrid>
      <w:tr w:rsidR="00F91D1B" w:rsidRPr="00EC1913" w:rsidTr="00F91D1B">
        <w:trPr>
          <w:trHeight w:val="137"/>
        </w:trPr>
        <w:tc>
          <w:tcPr>
            <w:tcW w:w="39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D1B" w:rsidRPr="00EC1913" w:rsidRDefault="001106F2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Treatment effect</w:t>
            </w:r>
            <w:r w:rsidR="00F91D1B"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on change during the treatment phase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D1B" w:rsidRPr="00EC1913" w:rsidRDefault="001106F2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Treatment effect</w:t>
            </w:r>
            <w:r w:rsidR="00F91D1B"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on change from baseline through 6-month follow-up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Treatment effect from post to 6-month follow-up </w:t>
            </w:r>
          </w:p>
        </w:tc>
      </w:tr>
      <w:tr w:rsidR="00F91D1B" w:rsidRPr="00EC1913" w:rsidTr="00F91D1B">
        <w:trPr>
          <w:trHeight w:val="137"/>
        </w:trPr>
        <w:tc>
          <w:tcPr>
            <w:tcW w:w="39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oef.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SE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p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oef.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SE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p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oef.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SE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p</w:t>
            </w:r>
          </w:p>
        </w:tc>
      </w:tr>
      <w:tr w:rsidR="00F91D1B" w:rsidRPr="00EC1913" w:rsidTr="00F91D1B">
        <w:trPr>
          <w:trHeight w:val="137"/>
        </w:trPr>
        <w:tc>
          <w:tcPr>
            <w:tcW w:w="39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1B" w:rsidRPr="00EC1913" w:rsidRDefault="00F91D1B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  <w:u w:val="single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  <w:u w:val="single"/>
              </w:rPr>
              <w:t>Sleep and Circadian Outcomes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  <w:u w:val="single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F91D1B" w:rsidRPr="00EC1913" w:rsidTr="00F91D1B">
        <w:trPr>
          <w:trHeight w:val="137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TST weeknights*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.9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.5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7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.62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9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13.73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.83</w:t>
            </w:r>
          </w:p>
        </w:tc>
        <w:tc>
          <w:tcPr>
            <w:tcW w:w="829" w:type="dxa"/>
            <w:vAlign w:val="center"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25</w:t>
            </w:r>
          </w:p>
        </w:tc>
      </w:tr>
      <w:tr w:rsidR="00F91D1B" w:rsidRPr="00EC1913" w:rsidTr="00F91D1B">
        <w:trPr>
          <w:trHeight w:val="137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BT weeknights*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0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1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8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1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4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16</w:t>
            </w:r>
          </w:p>
        </w:tc>
        <w:tc>
          <w:tcPr>
            <w:tcW w:w="829" w:type="dxa"/>
            <w:vAlign w:val="center"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14</w:t>
            </w:r>
          </w:p>
        </w:tc>
      </w:tr>
      <w:tr w:rsidR="00F91D1B" w:rsidRPr="00EC1913" w:rsidTr="00F91D1B">
        <w:trPr>
          <w:trHeight w:val="59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MEP*</w:t>
            </w:r>
          </w:p>
        </w:tc>
        <w:tc>
          <w:tcPr>
            <w:tcW w:w="1066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.00</w:t>
            </w:r>
          </w:p>
        </w:tc>
        <w:tc>
          <w:tcPr>
            <w:tcW w:w="1185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65</w:t>
            </w:r>
          </w:p>
        </w:tc>
        <w:tc>
          <w:tcPr>
            <w:tcW w:w="948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02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.84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67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0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1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69</w:t>
            </w:r>
          </w:p>
        </w:tc>
        <w:tc>
          <w:tcPr>
            <w:tcW w:w="829" w:type="dxa"/>
            <w:vAlign w:val="center"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83</w:t>
            </w:r>
          </w:p>
        </w:tc>
      </w:tr>
      <w:tr w:rsidR="00F91D1B" w:rsidRPr="00EC1913" w:rsidTr="00F91D1B">
        <w:trPr>
          <w:trHeight w:val="137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TST weeknight-weekend discrepancy</w:t>
            </w:r>
          </w:p>
        </w:tc>
        <w:tc>
          <w:tcPr>
            <w:tcW w:w="1066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.03</w:t>
            </w:r>
          </w:p>
        </w:tc>
        <w:tc>
          <w:tcPr>
            <w:tcW w:w="1185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.45</w:t>
            </w:r>
          </w:p>
        </w:tc>
        <w:tc>
          <w:tcPr>
            <w:tcW w:w="948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4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.3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.47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4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29.73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.00</w:t>
            </w:r>
          </w:p>
        </w:tc>
        <w:tc>
          <w:tcPr>
            <w:tcW w:w="829" w:type="dxa"/>
            <w:vAlign w:val="center"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22</w:t>
            </w:r>
          </w:p>
        </w:tc>
      </w:tr>
      <w:tr w:rsidR="00F91D1B" w:rsidRPr="00EC1913" w:rsidTr="00F91D1B">
        <w:trPr>
          <w:trHeight w:val="137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BT weeknight-weekend discrepancy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89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38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1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34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829" w:type="dxa"/>
            <w:vAlign w:val="center"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25</w:t>
            </w:r>
          </w:p>
        </w:tc>
      </w:tr>
      <w:tr w:rsidR="00F91D1B" w:rsidRPr="00EC1913" w:rsidTr="00F91D1B">
        <w:trPr>
          <w:trHeight w:val="151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WUP weeknight-weekend discrepancy</w:t>
            </w:r>
          </w:p>
        </w:tc>
        <w:tc>
          <w:tcPr>
            <w:tcW w:w="1066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70</w:t>
            </w:r>
          </w:p>
        </w:tc>
        <w:tc>
          <w:tcPr>
            <w:tcW w:w="1185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948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2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72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2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829" w:type="dxa"/>
            <w:vAlign w:val="center"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95</w:t>
            </w:r>
          </w:p>
        </w:tc>
      </w:tr>
      <w:tr w:rsidR="00F91D1B" w:rsidRPr="00EC1913" w:rsidTr="00F91D1B">
        <w:trPr>
          <w:trHeight w:val="137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leepiness</w:t>
            </w:r>
          </w:p>
        </w:tc>
        <w:tc>
          <w:tcPr>
            <w:tcW w:w="1066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1.69</w:t>
            </w:r>
          </w:p>
        </w:tc>
        <w:tc>
          <w:tcPr>
            <w:tcW w:w="1185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72</w:t>
            </w:r>
          </w:p>
        </w:tc>
        <w:tc>
          <w:tcPr>
            <w:tcW w:w="948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2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1.08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73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6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76</w:t>
            </w:r>
          </w:p>
        </w:tc>
        <w:tc>
          <w:tcPr>
            <w:tcW w:w="829" w:type="dxa"/>
            <w:vAlign w:val="center"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43</w:t>
            </w:r>
          </w:p>
        </w:tc>
      </w:tr>
      <w:tr w:rsidR="00F91D1B" w:rsidRPr="00EC1913" w:rsidTr="00F91D1B">
        <w:trPr>
          <w:trHeight w:val="59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SQI</w:t>
            </w:r>
          </w:p>
        </w:tc>
        <w:tc>
          <w:tcPr>
            <w:tcW w:w="1066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99</w:t>
            </w:r>
          </w:p>
        </w:tc>
        <w:tc>
          <w:tcPr>
            <w:tcW w:w="1185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47</w:t>
            </w:r>
          </w:p>
        </w:tc>
        <w:tc>
          <w:tcPr>
            <w:tcW w:w="948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4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1.09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48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1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49</w:t>
            </w:r>
          </w:p>
        </w:tc>
        <w:tc>
          <w:tcPr>
            <w:tcW w:w="829" w:type="dxa"/>
            <w:vAlign w:val="center"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84</w:t>
            </w:r>
          </w:p>
        </w:tc>
      </w:tr>
      <w:tr w:rsidR="00F91D1B" w:rsidRPr="00EC1913" w:rsidTr="00F91D1B">
        <w:trPr>
          <w:trHeight w:val="59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BCL Sleep Composite</w:t>
            </w:r>
          </w:p>
        </w:tc>
        <w:tc>
          <w:tcPr>
            <w:tcW w:w="1066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76</w:t>
            </w:r>
          </w:p>
        </w:tc>
        <w:tc>
          <w:tcPr>
            <w:tcW w:w="1185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948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0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3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85</w:t>
            </w:r>
          </w:p>
        </w:tc>
        <w:tc>
          <w:tcPr>
            <w:tcW w:w="1066" w:type="dxa"/>
            <w:shd w:val="clear" w:color="auto" w:fill="D9E2F3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70</w:t>
            </w:r>
          </w:p>
        </w:tc>
        <w:tc>
          <w:tcPr>
            <w:tcW w:w="948" w:type="dxa"/>
            <w:shd w:val="clear" w:color="auto" w:fill="D9E2F3"/>
            <w:noWrap/>
            <w:vAlign w:val="center"/>
            <w:hideMark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30</w:t>
            </w:r>
          </w:p>
        </w:tc>
        <w:tc>
          <w:tcPr>
            <w:tcW w:w="829" w:type="dxa"/>
            <w:shd w:val="clear" w:color="auto" w:fill="D9E2F3"/>
            <w:vAlign w:val="center"/>
          </w:tcPr>
          <w:p w:rsidR="00F91D1B" w:rsidRPr="00EC1913" w:rsidRDefault="00F91D1B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02</w:t>
            </w:r>
          </w:p>
        </w:tc>
      </w:tr>
    </w:tbl>
    <w:p w:rsidR="00F91D1B" w:rsidRPr="00EC1913" w:rsidRDefault="00F91D1B" w:rsidP="00F91D1B">
      <w:pPr>
        <w:contextualSpacing/>
        <w:rPr>
          <w:rFonts w:ascii="Times New Roman" w:hAnsi="Times New Roman" w:cs="Times New Roman"/>
          <w:i/>
          <w:sz w:val="20"/>
        </w:rPr>
      </w:pPr>
    </w:p>
    <w:p w:rsidR="00F91D1B" w:rsidRPr="00EC1913" w:rsidRDefault="00F91D1B" w:rsidP="00F91D1B">
      <w:pPr>
        <w:contextualSpacing/>
        <w:rPr>
          <w:rFonts w:ascii="Times New Roman" w:hAnsi="Times New Roman" w:cs="Times New Roman"/>
          <w:sz w:val="20"/>
        </w:rPr>
      </w:pPr>
      <w:r w:rsidRPr="00EC1913">
        <w:rPr>
          <w:rFonts w:ascii="Times New Roman" w:hAnsi="Times New Roman" w:cs="Times New Roman"/>
          <w:i/>
          <w:sz w:val="20"/>
        </w:rPr>
        <w:t>Note</w:t>
      </w:r>
      <w:r w:rsidRPr="00EC1913">
        <w:rPr>
          <w:rFonts w:ascii="Times New Roman" w:hAnsi="Times New Roman" w:cs="Times New Roman"/>
          <w:sz w:val="20"/>
        </w:rPr>
        <w:t>. *indicates primary outcomes</w:t>
      </w:r>
      <w:r w:rsidR="005A62EC">
        <w:rPr>
          <w:rFonts w:ascii="Times New Roman" w:hAnsi="Times New Roman" w:cs="Times New Roman"/>
          <w:sz w:val="20"/>
        </w:rPr>
        <w:t xml:space="preserve"> of the trial</w:t>
      </w:r>
      <w:bookmarkStart w:id="0" w:name="_GoBack"/>
      <w:bookmarkEnd w:id="0"/>
      <w:r w:rsidRPr="00EC1913">
        <w:rPr>
          <w:rFonts w:ascii="Times New Roman" w:hAnsi="Times New Roman" w:cs="Times New Roman"/>
          <w:sz w:val="20"/>
        </w:rPr>
        <w:t xml:space="preserve">. All models adjusted for age and sex. </w:t>
      </w:r>
      <w:r w:rsidR="001106F2" w:rsidRPr="00EC1913">
        <w:rPr>
          <w:rFonts w:ascii="Times New Roman" w:hAnsi="Times New Roman" w:cs="Times New Roman"/>
          <w:sz w:val="20"/>
        </w:rPr>
        <w:t>Treatment effect = TranS-C (coded 1) vs. PE (coded 0)</w:t>
      </w:r>
    </w:p>
    <w:p w:rsidR="00F91D1B" w:rsidRPr="00EC1913" w:rsidRDefault="00F91D1B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FA66F8" w:rsidRPr="00EC1913" w:rsidRDefault="00FA66F8">
      <w:pPr>
        <w:rPr>
          <w:rFonts w:ascii="Times New Roman" w:hAnsi="Times New Roman" w:cs="Times New Roman"/>
        </w:rPr>
        <w:sectPr w:rsidR="00FA66F8" w:rsidRPr="00EC1913" w:rsidSect="00F91D1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228D0" w:rsidRPr="00EC1913" w:rsidRDefault="009228D0">
      <w:pPr>
        <w:rPr>
          <w:rFonts w:ascii="Times New Roman" w:hAnsi="Times New Roman" w:cs="Times New Roman"/>
        </w:rPr>
      </w:pPr>
      <w:r w:rsidRPr="00EC1913">
        <w:rPr>
          <w:rFonts w:ascii="Times New Roman" w:hAnsi="Times New Roman" w:cs="Times New Roman"/>
        </w:rPr>
        <w:lastRenderedPageBreak/>
        <w:t>Table X</w:t>
      </w:r>
    </w:p>
    <w:p w:rsidR="009228D0" w:rsidRPr="00EC1913" w:rsidRDefault="009228D0" w:rsidP="009228D0">
      <w:pPr>
        <w:contextualSpacing/>
        <w:rPr>
          <w:rFonts w:ascii="Times New Roman" w:hAnsi="Times New Roman" w:cs="Times New Roman"/>
          <w:sz w:val="22"/>
        </w:rPr>
      </w:pPr>
    </w:p>
    <w:tbl>
      <w:tblPr>
        <w:tblW w:w="125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120"/>
        <w:gridCol w:w="956"/>
        <w:gridCol w:w="1008"/>
        <w:gridCol w:w="1052"/>
        <w:gridCol w:w="978"/>
        <w:gridCol w:w="851"/>
        <w:gridCol w:w="974"/>
        <w:gridCol w:w="905"/>
        <w:gridCol w:w="1010"/>
      </w:tblGrid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atment effect on change during the treatment phase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atment effect on change from baseline to 6mFU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eatment effect from post to 6-month follow-up 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E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E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</w:tr>
      <w:tr w:rsidR="009228D0" w:rsidRPr="00EC1913" w:rsidTr="009228D0">
        <w:trPr>
          <w:trHeight w:val="166"/>
        </w:trPr>
        <w:tc>
          <w:tcPr>
            <w:tcW w:w="1255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Youth Self-Report Composite Risk Score</w:t>
            </w: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motional health: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DRS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64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MASC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9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30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*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92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gnitive health: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ACS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74" w:type="dxa"/>
            <w:shd w:val="clear" w:color="000000" w:fill="FFFF00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2.59</w:t>
            </w:r>
          </w:p>
        </w:tc>
        <w:tc>
          <w:tcPr>
            <w:tcW w:w="905" w:type="dxa"/>
            <w:shd w:val="clear" w:color="000000" w:fill="FFFF00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.2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  <w:t>0.03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YSAS (school/cognitive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67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*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16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ehavioral health: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Sensation Seeking Scale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61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Alcohol and Substance Use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42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*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32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ocial health: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YSAS: Friends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09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YSAS: Family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17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YSAS: Romantic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96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*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11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hysical health: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MAQ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9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39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PHQ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72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*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26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9228D0" w:rsidRPr="00EC1913" w:rsidTr="009228D0">
        <w:trPr>
          <w:trHeight w:val="166"/>
        </w:trPr>
        <w:tc>
          <w:tcPr>
            <w:tcW w:w="12556" w:type="dxa"/>
            <w:gridSpan w:val="10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Parent-Reported Composite Risk Score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motional Health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Anxious/Depressed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27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Withdrawn/Depressed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92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50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gnitive Health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Thought problems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1.02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33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00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79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35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  <w:t>0.02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Attention problems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40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05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ehavioral Health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Rule-Breaking Behavior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0.71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3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0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.01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3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  <w:t>0.002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Aggressive Behavior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49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Composite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26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11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  <w:t>0.02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ocial Health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Social Problems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26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26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hysical Health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Somatic Complaints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81</w:t>
            </w:r>
          </w:p>
        </w:tc>
      </w:tr>
      <w:tr w:rsidR="009228D0" w:rsidRPr="00EC1913" w:rsidTr="009228D0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62C4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9228D0" w:rsidRPr="00EC1913" w:rsidRDefault="009228D0" w:rsidP="00262C4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81</w:t>
            </w:r>
          </w:p>
        </w:tc>
      </w:tr>
    </w:tbl>
    <w:p w:rsidR="009228D0" w:rsidRPr="00EC1913" w:rsidRDefault="009228D0" w:rsidP="009228D0">
      <w:pPr>
        <w:contextualSpacing/>
        <w:rPr>
          <w:rFonts w:ascii="Times New Roman" w:hAnsi="Times New Roman" w:cs="Times New Roman"/>
          <w:sz w:val="20"/>
        </w:rPr>
      </w:pPr>
      <w:r w:rsidRPr="00EC1913">
        <w:rPr>
          <w:rFonts w:ascii="Times New Roman" w:hAnsi="Times New Roman" w:cs="Times New Roman"/>
          <w:i/>
          <w:sz w:val="20"/>
        </w:rPr>
        <w:t>Note</w:t>
      </w:r>
      <w:r w:rsidRPr="00EC1913">
        <w:rPr>
          <w:rFonts w:ascii="Times New Roman" w:hAnsi="Times New Roman" w:cs="Times New Roman"/>
          <w:sz w:val="20"/>
        </w:rPr>
        <w:t>. *indicates primary outcomes</w:t>
      </w:r>
      <w:r w:rsidR="00964591">
        <w:rPr>
          <w:rFonts w:ascii="Times New Roman" w:hAnsi="Times New Roman" w:cs="Times New Roman"/>
          <w:sz w:val="20"/>
        </w:rPr>
        <w:t xml:space="preserve"> of the trial</w:t>
      </w:r>
      <w:r w:rsidRPr="00EC1913">
        <w:rPr>
          <w:rFonts w:ascii="Times New Roman" w:hAnsi="Times New Roman" w:cs="Times New Roman"/>
          <w:sz w:val="20"/>
        </w:rPr>
        <w:t>. All models adjusted for age and sex.</w:t>
      </w: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B07DF6" w:rsidRPr="00EC1913" w:rsidRDefault="00B07DF6">
      <w:pPr>
        <w:rPr>
          <w:rFonts w:ascii="Times New Roman" w:hAnsi="Times New Roman" w:cs="Times New Roman"/>
        </w:rPr>
        <w:sectPr w:rsidR="00B07DF6" w:rsidRPr="00EC1913" w:rsidSect="00F91D1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B17E2" w:rsidRPr="00EC1913" w:rsidRDefault="00B07DF6" w:rsidP="00B07DF6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EC191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le X </w:t>
      </w:r>
    </w:p>
    <w:p w:rsidR="00B07DF6" w:rsidRPr="00EC1913" w:rsidRDefault="00B07DF6" w:rsidP="00B07DF6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EC1913">
        <w:rPr>
          <w:rFonts w:ascii="Times New Roman" w:hAnsi="Times New Roman" w:cs="Times New Roman"/>
          <w:color w:val="auto"/>
          <w:sz w:val="24"/>
          <w:szCs w:val="24"/>
        </w:rPr>
        <w:t>Test for Treatment by Time by Moderator (Sex, Age, or Risk Count at Baseline) 3-Way Interaction</w:t>
      </w:r>
    </w:p>
    <w:tbl>
      <w:tblPr>
        <w:tblW w:w="124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588"/>
        <w:gridCol w:w="756"/>
        <w:gridCol w:w="757"/>
        <w:gridCol w:w="326"/>
        <w:gridCol w:w="619"/>
        <w:gridCol w:w="872"/>
        <w:gridCol w:w="1226"/>
        <w:gridCol w:w="326"/>
        <w:gridCol w:w="657"/>
        <w:gridCol w:w="872"/>
        <w:gridCol w:w="1228"/>
      </w:tblGrid>
      <w:tr w:rsidR="00B07DF6" w:rsidRPr="00EC1913" w:rsidTr="00B07DF6">
        <w:trPr>
          <w:trHeight w:val="593"/>
        </w:trPr>
        <w:tc>
          <w:tcPr>
            <w:tcW w:w="422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2101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EC1913">
              <w:rPr>
                <w:rFonts w:ascii="Times New Roman" w:hAnsi="Times New Roman" w:cs="Times New Roman"/>
                <w:iCs/>
                <w:color w:val="000000"/>
                <w:u w:val="single"/>
              </w:rPr>
              <w:t>Sex</w:t>
            </w:r>
          </w:p>
        </w:tc>
        <w:tc>
          <w:tcPr>
            <w:tcW w:w="32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  <w:tc>
          <w:tcPr>
            <w:tcW w:w="2717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C1913">
              <w:rPr>
                <w:rFonts w:ascii="Times New Roman" w:hAnsi="Times New Roman" w:cs="Times New Roman"/>
                <w:color w:val="000000"/>
                <w:u w:val="single"/>
              </w:rPr>
              <w:t>Age</w:t>
            </w:r>
          </w:p>
        </w:tc>
        <w:tc>
          <w:tcPr>
            <w:tcW w:w="32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2757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Number of Risk Domains at Baseline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Outcome</w:t>
            </w:r>
          </w:p>
        </w:tc>
        <w:tc>
          <w:tcPr>
            <w:tcW w:w="5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</w:rPr>
              <w:t>df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C1913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</w:rPr>
              <w:t>p</w:t>
            </w:r>
          </w:p>
        </w:tc>
        <w:tc>
          <w:tcPr>
            <w:tcW w:w="3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6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</w:rPr>
              <w:t>df</w:t>
            </w:r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C1913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</w:p>
        </w:tc>
        <w:tc>
          <w:tcPr>
            <w:tcW w:w="12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</w:rPr>
              <w:t>p</w:t>
            </w:r>
          </w:p>
        </w:tc>
        <w:tc>
          <w:tcPr>
            <w:tcW w:w="3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</w:rPr>
              <w:t>df</w:t>
            </w:r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C1913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</w:rPr>
              <w:t>p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u w:val="single"/>
              </w:rPr>
              <w:t>Sleep and Circadian Outcomes</w:t>
            </w: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TST weeknights*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1.8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1.1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6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BT weeknights*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.1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1913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1913">
              <w:rPr>
                <w:rFonts w:ascii="Times New Roman" w:hAnsi="Times New Roman" w:cs="Times New Roman"/>
                <w:color w:val="FF0000"/>
              </w:rPr>
              <w:t>15.1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1913">
              <w:rPr>
                <w:rFonts w:ascii="Times New Roman" w:hAnsi="Times New Roman" w:cs="Times New Roman"/>
                <w:color w:val="FF0000"/>
              </w:rPr>
              <w:t>0.0005**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TST weeknight-weekend discrepancy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1.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9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BT weeknight-weekend discrepancy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3.8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6.7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86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WUP weeknight-weekend discrepancy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.0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.4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8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Sleepines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3.9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3.5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4.4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PSQI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.6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3.2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96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CBCL Sleep Composite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.7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3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3.0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CMEP*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8.1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0.017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noWrap/>
            <w:vAlign w:val="bottom"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EC1913">
              <w:rPr>
                <w:rFonts w:ascii="Times New Roman" w:hAnsi="Times New Roman" w:cs="Times New Roman"/>
                <w:i/>
                <w:u w:val="single"/>
              </w:rPr>
              <w:t>Youth Self-Report Composite Risk Score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Emotional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96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5.9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Cognitive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3.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6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3.4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Behavioral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87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1913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1913">
              <w:rPr>
                <w:rFonts w:ascii="Times New Roman" w:hAnsi="Times New Roman" w:cs="Times New Roman"/>
                <w:color w:val="FF0000"/>
              </w:rPr>
              <w:t>12.2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1913">
              <w:rPr>
                <w:rFonts w:ascii="Times New Roman" w:hAnsi="Times New Roman" w:cs="Times New Roman"/>
                <w:color w:val="FF0000"/>
              </w:rPr>
              <w:t>0.0022**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Social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.6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4.8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.4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Physical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1.4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u w:val="single"/>
              </w:rPr>
              <w:t>Parent-Report Composite Risk Score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Emotional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1.0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59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4.1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Cognitive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.0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3.0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Behavioral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3.9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0.14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Social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1.5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.2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62C4D">
            <w:pPr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Physical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3.1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1.7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3.2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62C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</w:tr>
    </w:tbl>
    <w:p w:rsidR="00B07DF6" w:rsidRPr="00EC1913" w:rsidRDefault="00B07DF6">
      <w:pPr>
        <w:rPr>
          <w:rFonts w:ascii="Times New Roman" w:hAnsi="Times New Roman" w:cs="Times New Roman"/>
          <w:sz w:val="22"/>
        </w:rPr>
      </w:pPr>
      <w:r w:rsidRPr="00EC1913">
        <w:rPr>
          <w:rFonts w:ascii="Times New Roman" w:hAnsi="Times New Roman" w:cs="Times New Roman"/>
          <w:i/>
          <w:sz w:val="22"/>
        </w:rPr>
        <w:t>Notes.</w:t>
      </w:r>
      <w:r w:rsidRPr="00EC1913">
        <w:rPr>
          <w:rFonts w:ascii="Times New Roman" w:hAnsi="Times New Roman" w:cs="Times New Roman"/>
          <w:sz w:val="22"/>
        </w:rPr>
        <w:t xml:space="preserve"> *indicates primary outcomes of the RCT. The corrected significance level is 0.0026 based on either Hochberg (1988), Benjamin &amp; Hochberg (1995), or Bonferroni correction for multiple testing within each subset of analysis (testing of moderating effects of sex, age, and risk domains are considered three subsets of analysis). **indicates significant </w:t>
      </w:r>
      <w:r w:rsidRPr="00EC1913">
        <w:rPr>
          <w:rFonts w:ascii="Times New Roman" w:hAnsi="Times New Roman" w:cs="Times New Roman"/>
          <w:i/>
          <w:sz w:val="22"/>
        </w:rPr>
        <w:t>p</w:t>
      </w:r>
      <w:r w:rsidRPr="00EC1913">
        <w:rPr>
          <w:rFonts w:ascii="Times New Roman" w:hAnsi="Times New Roman" w:cs="Times New Roman"/>
          <w:sz w:val="22"/>
        </w:rPr>
        <w:t xml:space="preserve">-values after correction for multiplicity. </w:t>
      </w:r>
    </w:p>
    <w:sectPr w:rsidR="00B07DF6" w:rsidRPr="00EC1913" w:rsidSect="00F85B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0D"/>
    <w:rsid w:val="00022288"/>
    <w:rsid w:val="0002475B"/>
    <w:rsid w:val="00025C5B"/>
    <w:rsid w:val="00051AB6"/>
    <w:rsid w:val="00055E7C"/>
    <w:rsid w:val="000843F0"/>
    <w:rsid w:val="000959F6"/>
    <w:rsid w:val="000C2EDC"/>
    <w:rsid w:val="000C798B"/>
    <w:rsid w:val="000D0E4D"/>
    <w:rsid w:val="000D0F60"/>
    <w:rsid w:val="000E49DA"/>
    <w:rsid w:val="000E576D"/>
    <w:rsid w:val="001106F2"/>
    <w:rsid w:val="00143927"/>
    <w:rsid w:val="00147D66"/>
    <w:rsid w:val="00156E03"/>
    <w:rsid w:val="00186CA6"/>
    <w:rsid w:val="001950D3"/>
    <w:rsid w:val="00195DE8"/>
    <w:rsid w:val="001A04ED"/>
    <w:rsid w:val="001A48DA"/>
    <w:rsid w:val="001C32F3"/>
    <w:rsid w:val="001F090E"/>
    <w:rsid w:val="001F5969"/>
    <w:rsid w:val="001F7717"/>
    <w:rsid w:val="0022463E"/>
    <w:rsid w:val="00234924"/>
    <w:rsid w:val="00235B4B"/>
    <w:rsid w:val="00241C1C"/>
    <w:rsid w:val="00260102"/>
    <w:rsid w:val="00271AA3"/>
    <w:rsid w:val="00281A0F"/>
    <w:rsid w:val="002828C9"/>
    <w:rsid w:val="002906C2"/>
    <w:rsid w:val="00291808"/>
    <w:rsid w:val="00292CB4"/>
    <w:rsid w:val="00293218"/>
    <w:rsid w:val="00294843"/>
    <w:rsid w:val="002971EE"/>
    <w:rsid w:val="002B3489"/>
    <w:rsid w:val="002B5336"/>
    <w:rsid w:val="002D4E51"/>
    <w:rsid w:val="002D6B88"/>
    <w:rsid w:val="002F555D"/>
    <w:rsid w:val="00310870"/>
    <w:rsid w:val="00326323"/>
    <w:rsid w:val="00344351"/>
    <w:rsid w:val="00344532"/>
    <w:rsid w:val="00365193"/>
    <w:rsid w:val="0038026D"/>
    <w:rsid w:val="00381F55"/>
    <w:rsid w:val="0039699B"/>
    <w:rsid w:val="00397CF6"/>
    <w:rsid w:val="003B4BC9"/>
    <w:rsid w:val="003C27A5"/>
    <w:rsid w:val="003F5895"/>
    <w:rsid w:val="003F58B5"/>
    <w:rsid w:val="00401B1B"/>
    <w:rsid w:val="00402EE4"/>
    <w:rsid w:val="004158F5"/>
    <w:rsid w:val="00416D31"/>
    <w:rsid w:val="00431EB8"/>
    <w:rsid w:val="00435382"/>
    <w:rsid w:val="004502DD"/>
    <w:rsid w:val="004824BF"/>
    <w:rsid w:val="004856C5"/>
    <w:rsid w:val="00495F0A"/>
    <w:rsid w:val="004A6057"/>
    <w:rsid w:val="004B6D62"/>
    <w:rsid w:val="004C38CE"/>
    <w:rsid w:val="004D19D5"/>
    <w:rsid w:val="004F424B"/>
    <w:rsid w:val="00504CE6"/>
    <w:rsid w:val="0051401A"/>
    <w:rsid w:val="00514F66"/>
    <w:rsid w:val="005174EE"/>
    <w:rsid w:val="00522B73"/>
    <w:rsid w:val="00523ADB"/>
    <w:rsid w:val="0054246B"/>
    <w:rsid w:val="005601AF"/>
    <w:rsid w:val="005649C2"/>
    <w:rsid w:val="00575A10"/>
    <w:rsid w:val="00580706"/>
    <w:rsid w:val="0058655E"/>
    <w:rsid w:val="005949BD"/>
    <w:rsid w:val="00596D4F"/>
    <w:rsid w:val="005A3689"/>
    <w:rsid w:val="005A62EC"/>
    <w:rsid w:val="005B17E2"/>
    <w:rsid w:val="005B4FEB"/>
    <w:rsid w:val="005D75D8"/>
    <w:rsid w:val="005E368E"/>
    <w:rsid w:val="006306DA"/>
    <w:rsid w:val="00642EA2"/>
    <w:rsid w:val="00661504"/>
    <w:rsid w:val="00670FC6"/>
    <w:rsid w:val="006D0551"/>
    <w:rsid w:val="006D6072"/>
    <w:rsid w:val="006E56A7"/>
    <w:rsid w:val="0070217F"/>
    <w:rsid w:val="00705937"/>
    <w:rsid w:val="00707A45"/>
    <w:rsid w:val="007122F5"/>
    <w:rsid w:val="0072164C"/>
    <w:rsid w:val="00755E75"/>
    <w:rsid w:val="00772F97"/>
    <w:rsid w:val="00777C1A"/>
    <w:rsid w:val="00777F9E"/>
    <w:rsid w:val="00782661"/>
    <w:rsid w:val="00793D94"/>
    <w:rsid w:val="007A2F6E"/>
    <w:rsid w:val="007C5A38"/>
    <w:rsid w:val="007D6E7F"/>
    <w:rsid w:val="00822A3A"/>
    <w:rsid w:val="00836079"/>
    <w:rsid w:val="008634A9"/>
    <w:rsid w:val="00864156"/>
    <w:rsid w:val="00870F07"/>
    <w:rsid w:val="00872A74"/>
    <w:rsid w:val="008854B6"/>
    <w:rsid w:val="00890B45"/>
    <w:rsid w:val="0089413A"/>
    <w:rsid w:val="008A58FF"/>
    <w:rsid w:val="008B160C"/>
    <w:rsid w:val="008C68B4"/>
    <w:rsid w:val="008D3122"/>
    <w:rsid w:val="008F6CE6"/>
    <w:rsid w:val="009228D0"/>
    <w:rsid w:val="00927373"/>
    <w:rsid w:val="0094319F"/>
    <w:rsid w:val="00964591"/>
    <w:rsid w:val="00995C42"/>
    <w:rsid w:val="009B79BF"/>
    <w:rsid w:val="009D07B7"/>
    <w:rsid w:val="009D0A53"/>
    <w:rsid w:val="009E6DD9"/>
    <w:rsid w:val="009F0D53"/>
    <w:rsid w:val="00A04B56"/>
    <w:rsid w:val="00A12593"/>
    <w:rsid w:val="00A3686B"/>
    <w:rsid w:val="00A55882"/>
    <w:rsid w:val="00A62B9C"/>
    <w:rsid w:val="00A776CA"/>
    <w:rsid w:val="00A84BE9"/>
    <w:rsid w:val="00A97734"/>
    <w:rsid w:val="00AA0F02"/>
    <w:rsid w:val="00AB68FF"/>
    <w:rsid w:val="00AC4E69"/>
    <w:rsid w:val="00AD0751"/>
    <w:rsid w:val="00AD2342"/>
    <w:rsid w:val="00AD273F"/>
    <w:rsid w:val="00AD6C89"/>
    <w:rsid w:val="00AF0342"/>
    <w:rsid w:val="00AF0623"/>
    <w:rsid w:val="00AF0A06"/>
    <w:rsid w:val="00B07DF6"/>
    <w:rsid w:val="00B31E89"/>
    <w:rsid w:val="00B40809"/>
    <w:rsid w:val="00B54886"/>
    <w:rsid w:val="00B573A5"/>
    <w:rsid w:val="00B57D44"/>
    <w:rsid w:val="00B649C7"/>
    <w:rsid w:val="00B90B5C"/>
    <w:rsid w:val="00BB2690"/>
    <w:rsid w:val="00BD290D"/>
    <w:rsid w:val="00BD5CC0"/>
    <w:rsid w:val="00BE02FE"/>
    <w:rsid w:val="00BF38A2"/>
    <w:rsid w:val="00BF5CB0"/>
    <w:rsid w:val="00C0005F"/>
    <w:rsid w:val="00C170CB"/>
    <w:rsid w:val="00C366BA"/>
    <w:rsid w:val="00C4001E"/>
    <w:rsid w:val="00C47E6B"/>
    <w:rsid w:val="00C557D1"/>
    <w:rsid w:val="00C62CA0"/>
    <w:rsid w:val="00C62E64"/>
    <w:rsid w:val="00CA364C"/>
    <w:rsid w:val="00CA5B68"/>
    <w:rsid w:val="00CB55AB"/>
    <w:rsid w:val="00CF0A65"/>
    <w:rsid w:val="00CF164B"/>
    <w:rsid w:val="00D0010A"/>
    <w:rsid w:val="00D115EF"/>
    <w:rsid w:val="00D150D4"/>
    <w:rsid w:val="00D223CE"/>
    <w:rsid w:val="00D25C62"/>
    <w:rsid w:val="00D2791F"/>
    <w:rsid w:val="00D303D4"/>
    <w:rsid w:val="00D3503D"/>
    <w:rsid w:val="00D40017"/>
    <w:rsid w:val="00D737BA"/>
    <w:rsid w:val="00D74A87"/>
    <w:rsid w:val="00DC33D4"/>
    <w:rsid w:val="00DC597E"/>
    <w:rsid w:val="00DE7A80"/>
    <w:rsid w:val="00E34911"/>
    <w:rsid w:val="00E4202D"/>
    <w:rsid w:val="00E45A88"/>
    <w:rsid w:val="00E55BB3"/>
    <w:rsid w:val="00E630D8"/>
    <w:rsid w:val="00E63233"/>
    <w:rsid w:val="00E66905"/>
    <w:rsid w:val="00E71B31"/>
    <w:rsid w:val="00E900B3"/>
    <w:rsid w:val="00E94708"/>
    <w:rsid w:val="00EB05C6"/>
    <w:rsid w:val="00EB65C1"/>
    <w:rsid w:val="00EC1913"/>
    <w:rsid w:val="00EC4A67"/>
    <w:rsid w:val="00ED4EBB"/>
    <w:rsid w:val="00F01B4C"/>
    <w:rsid w:val="00F03E14"/>
    <w:rsid w:val="00F04386"/>
    <w:rsid w:val="00F05967"/>
    <w:rsid w:val="00F25ECE"/>
    <w:rsid w:val="00F261CE"/>
    <w:rsid w:val="00F3700C"/>
    <w:rsid w:val="00F546EA"/>
    <w:rsid w:val="00F7164F"/>
    <w:rsid w:val="00F73DB7"/>
    <w:rsid w:val="00F766DE"/>
    <w:rsid w:val="00F825EC"/>
    <w:rsid w:val="00F86B6B"/>
    <w:rsid w:val="00F87EFF"/>
    <w:rsid w:val="00F91D1B"/>
    <w:rsid w:val="00F932F3"/>
    <w:rsid w:val="00FA2A97"/>
    <w:rsid w:val="00FA3070"/>
    <w:rsid w:val="00FA66F8"/>
    <w:rsid w:val="00FB662A"/>
    <w:rsid w:val="00FE11B0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C613E"/>
  <w15:chartTrackingRefBased/>
  <w15:docId w15:val="{C64B91B4-EB77-AC43-82C5-52FE9DC2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07DF6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7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CB395-E4F4-AF44-90C4-91D8A336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</dc:creator>
  <cp:keywords/>
  <dc:description/>
  <cp:lastModifiedBy>Lu Dong</cp:lastModifiedBy>
  <cp:revision>14</cp:revision>
  <dcterms:created xsi:type="dcterms:W3CDTF">2018-05-19T21:46:00Z</dcterms:created>
  <dcterms:modified xsi:type="dcterms:W3CDTF">2018-06-2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chicago-note-bibliography</vt:lpwstr>
  </property>
  <property fmtid="{D5CDD505-2E9C-101B-9397-08002B2CF9AE}" pid="13" name="Mendeley Recent Style Name 5_1">
    <vt:lpwstr>Chicago Manual of Style 16th edition (no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